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F849A12" wp14:textId="77777777">
      <w:pPr>
        <w:pStyle w:val="Heading1"/>
      </w:pPr>
      <w:r>
        <w:t>Usability Evaluation Questionnaire</w:t>
      </w:r>
    </w:p>
    <w:p xmlns:wp14="http://schemas.microsoft.com/office/word/2010/wordml" w14:paraId="684E5E7B" wp14:textId="77777777">
      <w:r>
        <w:t>Thank you for participating in our usability test. Please complete the following questionnaire. All responses will remain anonymous and will only be used for research purposes.</w:t>
      </w:r>
    </w:p>
    <w:p xmlns:wp14="http://schemas.microsoft.com/office/word/2010/wordml" w14:paraId="2FB94A0A" wp14:textId="77777777">
      <w:pPr>
        <w:pStyle w:val="Heading2"/>
      </w:pPr>
      <w:r>
        <w:t>Part A: System Usability Scale (SUS)</w:t>
      </w:r>
    </w:p>
    <w:p xmlns:wp14="http://schemas.microsoft.com/office/word/2010/wordml" w14:paraId="7F6EDED9" wp14:textId="77777777">
      <w:r>
        <w:t>Please indicate how much you agree with the following statements (1 = Strongly Disagree, 5 = Strongly Agree).</w:t>
      </w:r>
    </w:p>
    <w:p xmlns:wp14="http://schemas.microsoft.com/office/word/2010/wordml" w:rsidP="611798C2" w14:paraId="198D7B73" wp14:textId="30F281ED">
      <w:pPr>
        <w:pStyle w:val="ListNumber"/>
        <w:rPr>
          <w:highlight w:val="yellow"/>
        </w:rPr>
      </w:pPr>
      <w:r w:rsidR="1A677795">
        <w:rPr/>
        <w:t xml:space="preserve">I think that I would like to use this system </w:t>
      </w:r>
      <w:r w:rsidR="1A677795">
        <w:rPr/>
        <w:t>frequently</w:t>
      </w:r>
      <w:r w:rsidR="1A677795">
        <w:rPr/>
        <w:t>.</w:t>
      </w:r>
      <w:r w:rsidRPr="611798C2" w:rsidR="53E3E40A">
        <w:rPr>
          <w:color w:val="FF0000"/>
        </w:rPr>
        <w:t>5</w:t>
      </w:r>
      <w:r>
        <w:br/>
      </w:r>
      <w:r w:rsidR="1A677795">
        <w:rPr/>
        <w:t xml:space="preserve">   1   2   3   4   </w:t>
      </w:r>
      <w:r w:rsidRPr="611798C2" w:rsidR="1A677795">
        <w:rPr>
          <w:highlight w:val="yellow"/>
        </w:rPr>
        <w:t>5</w:t>
      </w:r>
    </w:p>
    <w:p xmlns:wp14="http://schemas.microsoft.com/office/word/2010/wordml" w14:paraId="78F8764B" wp14:textId="58F4A8C6">
      <w:pPr>
        <w:pStyle w:val="ListNumber"/>
        <w:rPr/>
      </w:pPr>
      <w:r w:rsidR="1A677795">
        <w:rPr/>
        <w:t>I found the system unnecessarily complex.</w:t>
      </w:r>
      <w:r w:rsidRPr="611798C2" w:rsidR="7877A462">
        <w:rPr>
          <w:color w:val="FF0000"/>
        </w:rPr>
        <w:t xml:space="preserve"> 1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2705CEF6" wp14:textId="55480405">
      <w:pPr>
        <w:pStyle w:val="ListNumber"/>
        <w:rPr/>
      </w:pPr>
      <w:r w:rsidR="1A677795">
        <w:rPr/>
        <w:t>I thought the system was easy to use.</w:t>
      </w:r>
      <w:r w:rsidR="1A5FA740">
        <w:rPr/>
        <w:t xml:space="preserve"> </w:t>
      </w:r>
      <w:r w:rsidRPr="611798C2" w:rsidR="1A5FA740">
        <w:rPr>
          <w:color w:val="FF0000"/>
        </w:rPr>
        <w:t>2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2F8AB030" wp14:textId="38B9BBB7">
      <w:pPr>
        <w:pStyle w:val="ListNumber"/>
        <w:rPr/>
      </w:pPr>
      <w:r w:rsidR="1A677795">
        <w:rPr/>
        <w:t>I think that I would need the support of a technical person to be able to use this system.</w:t>
      </w:r>
      <w:r w:rsidRPr="611798C2" w:rsidR="4D1BB29E">
        <w:rPr>
          <w:color w:val="FF0000"/>
        </w:rPr>
        <w:t>1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63183E05" wp14:textId="2D2912F6">
      <w:pPr>
        <w:pStyle w:val="ListNumber"/>
        <w:rPr/>
      </w:pPr>
      <w:r w:rsidR="1A677795">
        <w:rPr/>
        <w:t>I found the various functions in this system were well integrated.</w:t>
      </w:r>
      <w:r w:rsidRPr="611798C2" w:rsidR="43499020">
        <w:rPr>
          <w:color w:val="FF0000"/>
        </w:rPr>
        <w:t>4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2CE3C027" wp14:textId="7C75A7FD">
      <w:pPr>
        <w:pStyle w:val="ListNumber"/>
        <w:rPr/>
      </w:pPr>
      <w:r w:rsidR="1A677795">
        <w:rPr/>
        <w:t>I thought there was too much inconsistency in this system</w:t>
      </w:r>
      <w:r w:rsidRPr="611798C2" w:rsidR="1A677795">
        <w:rPr>
          <w:color w:val="FF0000"/>
        </w:rPr>
        <w:t>.</w:t>
      </w:r>
      <w:r w:rsidRPr="611798C2" w:rsidR="31C8D1A0">
        <w:rPr>
          <w:color w:val="FF0000"/>
        </w:rPr>
        <w:t>1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32A2CAA3" wp14:textId="78068FC1">
      <w:pPr>
        <w:pStyle w:val="ListNumber"/>
        <w:rPr/>
      </w:pPr>
      <w:r w:rsidR="1A677795">
        <w:rPr/>
        <w:t>I would imagine that most people would learn to use this system very quickly.</w:t>
      </w:r>
      <w:r w:rsidRPr="611798C2" w:rsidR="09728BF6">
        <w:rPr>
          <w:color w:val="FF0000"/>
        </w:rPr>
        <w:t>5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1A12C9E8" wp14:textId="7B301EA4">
      <w:pPr>
        <w:pStyle w:val="ListNumber"/>
        <w:rPr/>
      </w:pPr>
      <w:r w:rsidR="1A677795">
        <w:rPr/>
        <w:t>I found the system very cumbersome to use.</w:t>
      </w:r>
      <w:r w:rsidRPr="611798C2" w:rsidR="5B684D3D">
        <w:rPr>
          <w:color w:val="FF0000"/>
        </w:rPr>
        <w:t>1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75A9C879" wp14:textId="405D1CD6">
      <w:pPr>
        <w:pStyle w:val="ListNumber"/>
        <w:rPr/>
      </w:pPr>
      <w:r w:rsidR="1A677795">
        <w:rPr/>
        <w:t xml:space="preserve">I felt </w:t>
      </w:r>
      <w:r w:rsidR="1A677795">
        <w:rPr/>
        <w:t>very confident</w:t>
      </w:r>
      <w:r w:rsidR="1A677795">
        <w:rPr/>
        <w:t xml:space="preserve"> using the system.</w:t>
      </w:r>
      <w:r w:rsidRPr="611798C2" w:rsidR="67E1F37F">
        <w:rPr>
          <w:color w:val="FF0000"/>
        </w:rPr>
        <w:t>5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3D2A47E3" wp14:textId="6D609FB0">
      <w:pPr>
        <w:pStyle w:val="ListNumber"/>
        <w:rPr/>
      </w:pPr>
      <w:r w:rsidR="1A677795">
        <w:rPr/>
        <w:t>I needed to learn a lot of things before I could get going with this system.</w:t>
      </w:r>
      <w:r w:rsidRPr="611798C2" w:rsidR="4D60F4FF">
        <w:rPr>
          <w:color w:val="FF0000"/>
        </w:rPr>
        <w:t>1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66F955BA" wp14:textId="77777777">
      <w:pPr>
        <w:pStyle w:val="Heading2"/>
      </w:pPr>
      <w:r>
        <w:t>Part B: UTAUT-2 (Selected Items)</w:t>
      </w:r>
    </w:p>
    <w:p xmlns:wp14="http://schemas.microsoft.com/office/word/2010/wordml" w14:paraId="4D42192B" wp14:textId="77777777">
      <w:r w:rsidR="611798C2">
        <w:rPr/>
        <w:t xml:space="preserve">Please </w:t>
      </w:r>
      <w:r w:rsidR="611798C2">
        <w:rPr/>
        <w:t>indicate</w:t>
      </w:r>
      <w:r w:rsidR="611798C2">
        <w:rPr/>
        <w:t xml:space="preserve"> how much you agree with the following statements (1 = Strongly Disagree, </w:t>
      </w:r>
      <w:r w:rsidRPr="611798C2" w:rsidR="611798C2">
        <w:rPr>
          <w:color w:val="FF0000"/>
        </w:rPr>
        <w:t>5</w:t>
      </w:r>
      <w:r w:rsidR="611798C2">
        <w:rPr/>
        <w:t xml:space="preserve"> = Strongly Agree).</w:t>
      </w:r>
    </w:p>
    <w:p xmlns:wp14="http://schemas.microsoft.com/office/word/2010/wordml" w14:paraId="216018AA" wp14:textId="73A85177">
      <w:pPr>
        <w:pStyle w:val="ListNumber"/>
        <w:rPr/>
      </w:pPr>
      <w:r w:rsidR="1A677795">
        <w:rPr/>
        <w:t xml:space="preserve">Using this app helps me </w:t>
      </w:r>
      <w:r w:rsidR="1A677795">
        <w:rPr/>
        <w:t>accomplish</w:t>
      </w:r>
      <w:r w:rsidR="1A677795">
        <w:rPr/>
        <w:t xml:space="preserve"> my travel-related tasks.</w:t>
      </w:r>
      <w:r w:rsidR="7708833D">
        <w:rPr/>
        <w:t xml:space="preserve"> </w:t>
      </w:r>
      <w:r w:rsidRPr="611798C2" w:rsidR="5575E0EA">
        <w:rPr>
          <w:color w:val="FF0000"/>
        </w:rPr>
        <w:t>4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2523AABD" wp14:textId="5097FE72">
      <w:pPr>
        <w:pStyle w:val="ListNumber"/>
        <w:rPr/>
      </w:pPr>
      <w:r w:rsidR="1A677795">
        <w:rPr/>
        <w:t xml:space="preserve">Using this app improves my chances of choosing a low-carbon travel </w:t>
      </w:r>
      <w:r w:rsidR="1A677795">
        <w:rPr/>
        <w:t>option</w:t>
      </w:r>
      <w:r w:rsidR="1A677795">
        <w:rPr/>
        <w:t>.</w:t>
      </w:r>
      <w:r w:rsidRPr="611798C2" w:rsidR="646FB7AB">
        <w:rPr>
          <w:color w:val="FF0000"/>
        </w:rPr>
        <w:t xml:space="preserve"> </w:t>
      </w:r>
      <w:r w:rsidRPr="611798C2" w:rsidR="646FB7AB">
        <w:rPr>
          <w:color w:val="FF0000"/>
        </w:rPr>
        <w:t>5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66E4A401" wp14:textId="012A89C6">
      <w:pPr>
        <w:pStyle w:val="ListNumber"/>
        <w:rPr/>
      </w:pPr>
      <w:r w:rsidR="1A677795">
        <w:rPr/>
        <w:t>I find the app easy to learn.</w:t>
      </w:r>
      <w:r w:rsidR="0880B311">
        <w:rPr/>
        <w:t xml:space="preserve"> </w:t>
      </w:r>
      <w:r w:rsidRPr="611798C2" w:rsidR="0880B311">
        <w:rPr>
          <w:color w:val="FF0000"/>
        </w:rPr>
        <w:t>4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3F938CBF" wp14:textId="43085643">
      <w:pPr>
        <w:pStyle w:val="ListNumber"/>
        <w:rPr/>
      </w:pPr>
      <w:r w:rsidR="1A677795">
        <w:rPr/>
        <w:t>My interaction with the app is clear and understandable.</w:t>
      </w:r>
      <w:r w:rsidR="3292DB6A">
        <w:rPr/>
        <w:t xml:space="preserve"> </w:t>
      </w:r>
      <w:r w:rsidRPr="611798C2" w:rsidR="3292DB6A">
        <w:rPr>
          <w:color w:val="FF0000"/>
        </w:rPr>
        <w:t>4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4E3FA24E" wp14:textId="578154A7">
      <w:pPr>
        <w:pStyle w:val="ListNumber"/>
        <w:rPr/>
      </w:pPr>
      <w:r w:rsidR="1A677795">
        <w:rPr/>
        <w:t>I have the resources and knowledge to use this app.</w:t>
      </w:r>
      <w:r w:rsidR="5A1FD128">
        <w:rPr/>
        <w:t xml:space="preserve"> </w:t>
      </w:r>
      <w:r w:rsidRPr="611798C2" w:rsidR="5A1FD128">
        <w:rPr>
          <w:color w:val="FF0000"/>
        </w:rPr>
        <w:t>3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448D53D4" wp14:textId="26E487B2">
      <w:pPr>
        <w:pStyle w:val="ListNumber"/>
        <w:rPr/>
      </w:pPr>
      <w:r w:rsidR="1A677795">
        <w:rPr/>
        <w:t>I find using this app enjoyable.</w:t>
      </w:r>
      <w:r w:rsidR="6104F62D">
        <w:rPr/>
        <w:t xml:space="preserve"> </w:t>
      </w:r>
      <w:r w:rsidRPr="611798C2" w:rsidR="6104F62D">
        <w:rPr>
          <w:color w:val="FF0000"/>
        </w:rPr>
        <w:t xml:space="preserve"> 5</w:t>
      </w:r>
      <w:r>
        <w:br/>
      </w:r>
      <w:r w:rsidR="1A677795">
        <w:rPr/>
        <w:t xml:space="preserve">   1   2   3   4   5</w:t>
      </w:r>
    </w:p>
    <w:p xmlns:wp14="http://schemas.microsoft.com/office/word/2010/wordml" w14:paraId="0A3AA127" wp14:textId="55C22412">
      <w:pPr>
        <w:pStyle w:val="ListNumber"/>
        <w:rPr/>
      </w:pPr>
      <w:r w:rsidR="1A677795">
        <w:rPr/>
        <w:t>The experience of using this app is fun and engaging.</w:t>
      </w:r>
      <w:r w:rsidR="26F8EFA0">
        <w:rPr/>
        <w:t xml:space="preserve"> </w:t>
      </w:r>
      <w:r w:rsidRPr="611798C2" w:rsidR="26F8EFA0">
        <w:rPr>
          <w:color w:val="FF0000"/>
        </w:rPr>
        <w:t>5</w:t>
      </w:r>
      <w:r>
        <w:br/>
      </w:r>
      <w:r w:rsidR="1A677795">
        <w:rPr/>
        <w:t xml:space="preserve">   1   2   3   4   5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80B311"/>
    <w:rsid w:val="08CD25CD"/>
    <w:rsid w:val="09728BF6"/>
    <w:rsid w:val="1460567D"/>
    <w:rsid w:val="178F53B4"/>
    <w:rsid w:val="1A5FA740"/>
    <w:rsid w:val="1A677795"/>
    <w:rsid w:val="1AAAD91F"/>
    <w:rsid w:val="25CDA35D"/>
    <w:rsid w:val="26F8EFA0"/>
    <w:rsid w:val="29CA9943"/>
    <w:rsid w:val="31C8D1A0"/>
    <w:rsid w:val="3292DB6A"/>
    <w:rsid w:val="35EFBAB1"/>
    <w:rsid w:val="3607AFFD"/>
    <w:rsid w:val="3C1F28E6"/>
    <w:rsid w:val="3C1F28E6"/>
    <w:rsid w:val="3F783777"/>
    <w:rsid w:val="3F8955F3"/>
    <w:rsid w:val="43499020"/>
    <w:rsid w:val="4D1BB29E"/>
    <w:rsid w:val="4D60F4FF"/>
    <w:rsid w:val="51F91060"/>
    <w:rsid w:val="53E3E40A"/>
    <w:rsid w:val="5575E0EA"/>
    <w:rsid w:val="56B09B7E"/>
    <w:rsid w:val="5A1FD128"/>
    <w:rsid w:val="5B684D3D"/>
    <w:rsid w:val="6104F62D"/>
    <w:rsid w:val="611798C2"/>
    <w:rsid w:val="646FB7AB"/>
    <w:rsid w:val="679B666F"/>
    <w:rsid w:val="67E1F37F"/>
    <w:rsid w:val="7075B8AE"/>
    <w:rsid w:val="7075B8AE"/>
    <w:rsid w:val="7708833D"/>
    <w:rsid w:val="7877A462"/>
    <w:rsid w:val="794D2DAA"/>
    <w:rsid w:val="7A4459E9"/>
    <w:rsid w:val="7E12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F36921C-35ED-4AA3-A409-96E7DF8EE1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engen Ren</lastModifiedBy>
  <revision>3</revision>
  <dcterms:created xsi:type="dcterms:W3CDTF">2013-12-23T23:15:00.0000000Z</dcterms:created>
  <dcterms:modified xsi:type="dcterms:W3CDTF">2025-09-11T01:41:43.5007917Z</dcterms:modified>
  <category/>
</coreProperties>
</file>